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92621" w14:textId="77777777" w:rsidR="00711A2A" w:rsidRDefault="00711A2A" w:rsidP="00711A2A">
      <w:pPr>
        <w:spacing w:after="0"/>
        <w:rPr>
          <w:rFonts w:ascii="Times New Roman" w:hAnsi="Times New Roman"/>
          <w:b/>
          <w:sz w:val="24"/>
          <w:szCs w:val="24"/>
          <w:lang w:val="hr-BA"/>
        </w:rPr>
      </w:pPr>
    </w:p>
    <w:p w14:paraId="43A883A6" w14:textId="77777777" w:rsidR="00711A2A" w:rsidRDefault="00711A2A" w:rsidP="00711A2A">
      <w:pPr>
        <w:spacing w:after="0"/>
        <w:ind w:left="709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 xml:space="preserve">Spisak prijavljenih  Master teza </w:t>
      </w:r>
    </w:p>
    <w:p w14:paraId="32CF51F8" w14:textId="77777777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(odobravanje teme, imenovanje mentora i članova Komisije za ocjenu i odbranu završnog rada) </w:t>
      </w:r>
    </w:p>
    <w:p w14:paraId="568868B1" w14:textId="721CF421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>ODSJEKA SOC</w:t>
      </w:r>
      <w:r w:rsidR="000D7FA9">
        <w:rPr>
          <w:rFonts w:ascii="Times New Roman" w:hAnsi="Times New Roman"/>
          <w:b/>
          <w:sz w:val="24"/>
          <w:szCs w:val="24"/>
          <w:lang w:val="hr-BA"/>
        </w:rPr>
        <w:t>IJALNI RAD</w:t>
      </w:r>
      <w:r>
        <w:rPr>
          <w:rFonts w:ascii="Times New Roman" w:hAnsi="Times New Roman"/>
          <w:b/>
          <w:sz w:val="24"/>
          <w:szCs w:val="24"/>
          <w:lang w:val="hr-BA"/>
        </w:rPr>
        <w:t xml:space="preserve"> (3+2)</w:t>
      </w:r>
    </w:p>
    <w:p w14:paraId="4A2520B9" w14:textId="77777777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</w:p>
    <w:tbl>
      <w:tblPr>
        <w:tblW w:w="14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2525"/>
        <w:gridCol w:w="4111"/>
        <w:gridCol w:w="2773"/>
        <w:gridCol w:w="3889"/>
      </w:tblGrid>
      <w:tr w:rsidR="00711A2A" w14:paraId="389C1C2E" w14:textId="77777777" w:rsidTr="00711A2A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52B8E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R. br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4B1F6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Prezime i ime studenta</w:t>
            </w:r>
          </w:p>
          <w:p w14:paraId="4F6C203B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(br. index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D46A3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Naziv tem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B8E77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Mentor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54E5C" w14:textId="77777777" w:rsidR="00711A2A" w:rsidRDefault="00711A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Komisija</w:t>
            </w:r>
          </w:p>
        </w:tc>
      </w:tr>
      <w:tr w:rsidR="00711A2A" w14:paraId="284530A3" w14:textId="77777777" w:rsidTr="00A30EAE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1D4D2" w14:textId="77777777" w:rsidR="00711A2A" w:rsidRDefault="00711A2A" w:rsidP="004A253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26A02B" w14:textId="77777777" w:rsidR="005A37A8" w:rsidRDefault="0079075E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Lugonja Nikolina</w:t>
            </w:r>
          </w:p>
          <w:p w14:paraId="515EDA4A" w14:textId="7DA2CF3A" w:rsidR="0079075E" w:rsidRDefault="0079075E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830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91DA1" w14:textId="51003CB6" w:rsidR="005A37A8" w:rsidRDefault="0079075E" w:rsidP="00C836FE">
            <w:pPr>
              <w:snapToGrid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ASILJE U PARTNERSKIM VEZAMA MLADIH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26DAD" w14:textId="28CC39D4" w:rsidR="00711A2A" w:rsidRDefault="005A37A8">
            <w:pPr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f.dr.Sanela</w:t>
            </w:r>
            <w:proofErr w:type="spellEnd"/>
            <w:r>
              <w:rPr>
                <w:rFonts w:ascii="Times New Roman" w:hAnsi="Times New Roman"/>
              </w:rPr>
              <w:t xml:space="preserve"> Bašić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00830" w14:textId="77777777" w:rsidR="00673FF2" w:rsidRDefault="00673FF2" w:rsidP="00673FF2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Predsjednik:doc.dr. Jelena Brkić Šmigoc</w:t>
            </w:r>
          </w:p>
          <w:p w14:paraId="78A6EAE2" w14:textId="77777777" w:rsidR="00673FF2" w:rsidRDefault="00673FF2" w:rsidP="00673FF2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Član:prof.dr. Sabira Gadžo-Šašič</w:t>
            </w:r>
          </w:p>
          <w:p w14:paraId="1288E1A5" w14:textId="368DCAF3" w:rsidR="00703E0D" w:rsidRDefault="00673FF2" w:rsidP="00673FF2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hr-BA"/>
              </w:rPr>
              <w:t>Zamjenski član:prof.dr. Borjana Miković</w:t>
            </w:r>
          </w:p>
        </w:tc>
      </w:tr>
      <w:tr w:rsidR="0079075E" w14:paraId="31F155FC" w14:textId="77777777" w:rsidTr="00A30EAE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2AB63" w14:textId="77777777" w:rsidR="0079075E" w:rsidRDefault="0079075E" w:rsidP="004A253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5FC85" w14:textId="77777777" w:rsidR="0079075E" w:rsidRDefault="0079075E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Isić Leona</w:t>
            </w:r>
          </w:p>
          <w:p w14:paraId="73C5EBA6" w14:textId="7296F29A" w:rsidR="0079075E" w:rsidRDefault="0079075E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838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E34B9" w14:textId="49B8E9FF" w:rsidR="0079075E" w:rsidRDefault="0079075E" w:rsidP="00C836FE">
            <w:pPr>
              <w:snapToGrid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“UTJECAJ NASILJA U PORODICI NA RAST I RAZVOJ DJECE”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94298" w14:textId="04C47B69" w:rsidR="0079075E" w:rsidRDefault="0079075E">
            <w:pPr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f.dr.Sanela</w:t>
            </w:r>
            <w:proofErr w:type="spellEnd"/>
            <w:r>
              <w:rPr>
                <w:rFonts w:ascii="Times New Roman" w:hAnsi="Times New Roman"/>
              </w:rPr>
              <w:t xml:space="preserve"> Bašić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DBE3A" w14:textId="77777777" w:rsidR="00673FF2" w:rsidRDefault="00673FF2" w:rsidP="00673FF2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Predsjednik:prof.dr. Sanela Šadić</w:t>
            </w:r>
          </w:p>
          <w:p w14:paraId="17B7B939" w14:textId="77777777" w:rsidR="00673FF2" w:rsidRDefault="00673FF2" w:rsidP="00673FF2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Član:prof.dr. Sabira Gadžo-Šašič</w:t>
            </w:r>
          </w:p>
          <w:p w14:paraId="342CB38F" w14:textId="7E4986CF" w:rsidR="0079075E" w:rsidRDefault="00673FF2" w:rsidP="00673FF2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hr-BA"/>
              </w:rPr>
              <w:t>Zamjenski član:doc.dr. Jelena Brkić Šmigoc</w:t>
            </w:r>
          </w:p>
        </w:tc>
      </w:tr>
      <w:tr w:rsidR="0079075E" w14:paraId="6DC606F3" w14:textId="77777777" w:rsidTr="00A30EAE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709DC" w14:textId="77777777" w:rsidR="0079075E" w:rsidRDefault="0079075E" w:rsidP="004A253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60F59" w14:textId="77777777" w:rsidR="0079075E" w:rsidRDefault="0079075E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Klinac</w:t>
            </w:r>
            <w:proofErr w:type="spellEnd"/>
            <w:r>
              <w:rPr>
                <w:rFonts w:ascii="Times New Roman" w:hAnsi="Times New Roman"/>
                <w:iCs/>
              </w:rPr>
              <w:t xml:space="preserve"> Armin</w:t>
            </w:r>
          </w:p>
          <w:p w14:paraId="75722E10" w14:textId="1636685A" w:rsidR="0079075E" w:rsidRDefault="0079075E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805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E0071" w14:textId="24E1C4AF" w:rsidR="0079075E" w:rsidRDefault="0079075E" w:rsidP="00C836FE">
            <w:pPr>
              <w:snapToGrid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ZASTUPLJENOST PSIHOEDUKACIJE U RAZVOJU OTPORNOSTI DJEC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3C6CC" w14:textId="2387B6C4" w:rsidR="0079075E" w:rsidRDefault="0079075E">
            <w:pPr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c.dr.Jele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rki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673FF2">
              <w:rPr>
                <w:rFonts w:ascii="Times New Roman" w:hAnsi="Times New Roman"/>
              </w:rPr>
              <w:t>Š</w:t>
            </w:r>
            <w:r>
              <w:rPr>
                <w:rFonts w:ascii="Times New Roman" w:hAnsi="Times New Roman"/>
              </w:rPr>
              <w:t>migoc</w:t>
            </w:r>
            <w:proofErr w:type="spellEnd"/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122E1" w14:textId="77777777" w:rsidR="00673FF2" w:rsidRDefault="00673FF2" w:rsidP="00673FF2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Predsjednik:prof.dr. Sanela Bašić</w:t>
            </w:r>
          </w:p>
          <w:p w14:paraId="4A23F35F" w14:textId="77777777" w:rsidR="00673FF2" w:rsidRDefault="00673FF2" w:rsidP="00673FF2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Član:prof.dr. Sanela Šadić</w:t>
            </w:r>
          </w:p>
          <w:p w14:paraId="082E2820" w14:textId="603C50FC" w:rsidR="0079075E" w:rsidRDefault="00673FF2" w:rsidP="00673FF2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hr-BA"/>
              </w:rPr>
              <w:t>Zamjenski član:prof.dr. Borjana Miković</w:t>
            </w:r>
          </w:p>
        </w:tc>
      </w:tr>
      <w:tr w:rsidR="0079075E" w14:paraId="35EDE2AD" w14:textId="77777777" w:rsidTr="00A30EAE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E1522" w14:textId="77777777" w:rsidR="0079075E" w:rsidRDefault="0079075E" w:rsidP="004A253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D84C4" w14:textId="77777777" w:rsidR="0079075E" w:rsidRDefault="0079075E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Stevanović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Dijana</w:t>
            </w:r>
            <w:proofErr w:type="spellEnd"/>
          </w:p>
          <w:p w14:paraId="1D1D66B0" w14:textId="7D153811" w:rsidR="0079075E" w:rsidRDefault="0079075E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</w:t>
            </w:r>
            <w:r w:rsidR="00A209C5">
              <w:rPr>
                <w:rFonts w:ascii="Times New Roman" w:hAnsi="Times New Roman"/>
                <w:iCs/>
              </w:rPr>
              <w:t>822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91D4C" w14:textId="380B227E" w:rsidR="0079075E" w:rsidRDefault="00A209C5" w:rsidP="00C836FE">
            <w:pPr>
              <w:snapToGrid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VRŠNJAČKO NASILJE U OSNOVNIM ŠKOLAMA NA PODRUČJU OPŠTINE RUD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5A6AD" w14:textId="53FC660E" w:rsidR="0079075E" w:rsidRDefault="00A209C5">
            <w:pPr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f.dr.Sanela</w:t>
            </w:r>
            <w:proofErr w:type="spellEnd"/>
            <w:r>
              <w:rPr>
                <w:rFonts w:ascii="Times New Roman" w:hAnsi="Times New Roman"/>
              </w:rPr>
              <w:t xml:space="preserve"> Bašić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95147" w14:textId="77777777" w:rsidR="00673FF2" w:rsidRDefault="00673FF2" w:rsidP="00673FF2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Predsjednik:prof.dr. Nedreta Šerić</w:t>
            </w:r>
          </w:p>
          <w:p w14:paraId="0A5FF593" w14:textId="77777777" w:rsidR="00673FF2" w:rsidRDefault="00673FF2" w:rsidP="00673FF2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Član:prof.dr. Sanela Šadić</w:t>
            </w:r>
          </w:p>
          <w:p w14:paraId="7B383248" w14:textId="1E5CC7A5" w:rsidR="0079075E" w:rsidRDefault="00673FF2" w:rsidP="00673FF2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hr-BA"/>
              </w:rPr>
              <w:t>Zamjenski član:prof.dr. Sabira Gadžo-Šašić</w:t>
            </w:r>
          </w:p>
        </w:tc>
      </w:tr>
      <w:tr w:rsidR="00A209C5" w14:paraId="5610C83F" w14:textId="77777777" w:rsidTr="00A30EAE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01613" w14:textId="77777777" w:rsidR="00A209C5" w:rsidRDefault="00A209C5" w:rsidP="004A253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733DF" w14:textId="77777777" w:rsidR="00A209C5" w:rsidRDefault="00A209C5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Kunić</w:t>
            </w:r>
            <w:proofErr w:type="spellEnd"/>
            <w:r>
              <w:rPr>
                <w:rFonts w:ascii="Times New Roman" w:hAnsi="Times New Roman"/>
                <w:iCs/>
              </w:rPr>
              <w:t xml:space="preserve"> Amina</w:t>
            </w:r>
          </w:p>
          <w:p w14:paraId="09DBCDAB" w14:textId="76558DAC" w:rsidR="00A209C5" w:rsidRDefault="00A209C5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847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DC8C6" w14:textId="0366381E" w:rsidR="00A209C5" w:rsidRDefault="00A209C5" w:rsidP="00C836FE">
            <w:pPr>
              <w:snapToGrid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ETODA ISPITIVANJA U NAUCI I PRAKSI SOCIJALNOG RADA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C41DA" w14:textId="0088748B" w:rsidR="00A209C5" w:rsidRDefault="00A209C5">
            <w:pPr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f.dr.Dževad</w:t>
            </w:r>
            <w:proofErr w:type="spellEnd"/>
            <w:r>
              <w:rPr>
                <w:rFonts w:ascii="Times New Roman" w:hAnsi="Times New Roman"/>
              </w:rPr>
              <w:t xml:space="preserve"> Termiz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13D56" w14:textId="77777777" w:rsidR="00673FF2" w:rsidRDefault="00673FF2" w:rsidP="00673FF2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Predsjednik:prof.dr. Sanela Šadić</w:t>
            </w:r>
          </w:p>
          <w:p w14:paraId="15BAB35C" w14:textId="77777777" w:rsidR="00673FF2" w:rsidRDefault="00673FF2" w:rsidP="00673FF2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Član:prof.dr. Borjana Miković</w:t>
            </w:r>
          </w:p>
          <w:p w14:paraId="37370D94" w14:textId="367F7CDB" w:rsidR="00A209C5" w:rsidRDefault="00673FF2" w:rsidP="00673FF2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hr-BA"/>
              </w:rPr>
              <w:t>Zamjenski član:prof.dr. Sabira Gadžo-Šašić</w:t>
            </w:r>
          </w:p>
        </w:tc>
      </w:tr>
      <w:tr w:rsidR="00A209C5" w14:paraId="5F6F3718" w14:textId="77777777" w:rsidTr="00A30EAE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E3647" w14:textId="77777777" w:rsidR="00A209C5" w:rsidRDefault="00A209C5" w:rsidP="004A253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A15A4" w14:textId="77777777" w:rsidR="00A209C5" w:rsidRDefault="00A209C5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Imamovic </w:t>
            </w:r>
            <w:proofErr w:type="spellStart"/>
            <w:r>
              <w:rPr>
                <w:rFonts w:ascii="Times New Roman" w:hAnsi="Times New Roman"/>
                <w:iCs/>
              </w:rPr>
              <w:t>Nadina</w:t>
            </w:r>
            <w:proofErr w:type="spellEnd"/>
          </w:p>
          <w:p w14:paraId="33A4FDD0" w14:textId="276B3C5A" w:rsidR="00A209C5" w:rsidRDefault="00A209C5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761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9DAFE" w14:textId="413C3AC0" w:rsidR="00A209C5" w:rsidRDefault="00A209C5" w:rsidP="00C836FE">
            <w:pPr>
              <w:snapToGrid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ASILJE NAD OSOBAMA SA INVALIDITETOM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33896" w14:textId="5F4D9DDA" w:rsidR="00A209C5" w:rsidRDefault="00A209C5">
            <w:pPr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f.dr.Dževad</w:t>
            </w:r>
            <w:proofErr w:type="spellEnd"/>
            <w:r>
              <w:rPr>
                <w:rFonts w:ascii="Times New Roman" w:hAnsi="Times New Roman"/>
              </w:rPr>
              <w:t xml:space="preserve"> Termiz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6A9CB" w14:textId="77777777" w:rsidR="00673FF2" w:rsidRDefault="00673FF2" w:rsidP="00673FF2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Predsjednik:prof.dr. Sabira Gadžo-Šašić</w:t>
            </w:r>
          </w:p>
          <w:p w14:paraId="26ACD200" w14:textId="77777777" w:rsidR="00673FF2" w:rsidRDefault="00673FF2" w:rsidP="00673FF2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Član:prof.dr. Borjana Miković</w:t>
            </w:r>
          </w:p>
          <w:p w14:paraId="13DEA511" w14:textId="4F010A37" w:rsidR="00A209C5" w:rsidRDefault="00673FF2" w:rsidP="00673FF2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hr-BA"/>
              </w:rPr>
              <w:t>Zamjenski član:doc.dr. Jelena Brkić Šmigoc</w:t>
            </w:r>
          </w:p>
        </w:tc>
      </w:tr>
    </w:tbl>
    <w:p w14:paraId="03D56AB4" w14:textId="3D34EA74" w:rsidR="0060173B" w:rsidRDefault="0060173B" w:rsidP="00D37377">
      <w:pPr>
        <w:tabs>
          <w:tab w:val="clear" w:pos="720"/>
          <w:tab w:val="left" w:pos="2028"/>
        </w:tabs>
      </w:pPr>
    </w:p>
    <w:p w14:paraId="5713A845" w14:textId="282B5348" w:rsidR="008A15E7" w:rsidRDefault="008A15E7" w:rsidP="00D37377">
      <w:pPr>
        <w:tabs>
          <w:tab w:val="clear" w:pos="720"/>
          <w:tab w:val="left" w:pos="2028"/>
        </w:tabs>
      </w:pPr>
    </w:p>
    <w:p w14:paraId="2126C06F" w14:textId="66B11C8B" w:rsidR="008A15E7" w:rsidRDefault="008A15E7" w:rsidP="00D37377">
      <w:pPr>
        <w:tabs>
          <w:tab w:val="clear" w:pos="720"/>
          <w:tab w:val="left" w:pos="2028"/>
        </w:tabs>
      </w:pPr>
    </w:p>
    <w:p w14:paraId="249538C7" w14:textId="77777777" w:rsidR="000A1947" w:rsidRPr="000A1947" w:rsidRDefault="000A1947" w:rsidP="000A1947">
      <w:pPr>
        <w:tabs>
          <w:tab w:val="clear" w:pos="720"/>
        </w:tabs>
        <w:suppressAutoHyphens w:val="0"/>
        <w:spacing w:line="360" w:lineRule="auto"/>
        <w:ind w:right="568"/>
        <w:jc w:val="both"/>
        <w:rPr>
          <w:rFonts w:eastAsia="Times New Roman"/>
          <w:color w:val="auto"/>
          <w:kern w:val="0"/>
          <w:lang w:val="bs-Latn-BA" w:eastAsia="bs-Latn-BA"/>
        </w:rPr>
      </w:pPr>
    </w:p>
    <w:p w14:paraId="6D7602DA" w14:textId="77777777" w:rsidR="008A15E7" w:rsidRDefault="008A15E7" w:rsidP="00D37377">
      <w:pPr>
        <w:tabs>
          <w:tab w:val="clear" w:pos="720"/>
          <w:tab w:val="left" w:pos="2028"/>
        </w:tabs>
      </w:pPr>
    </w:p>
    <w:p w14:paraId="7DE81522" w14:textId="77777777" w:rsidR="008A15E7" w:rsidRPr="00D37377" w:rsidRDefault="008A15E7" w:rsidP="00D37377">
      <w:pPr>
        <w:tabs>
          <w:tab w:val="clear" w:pos="720"/>
          <w:tab w:val="left" w:pos="2028"/>
        </w:tabs>
      </w:pPr>
    </w:p>
    <w:sectPr w:rsidR="008A15E7" w:rsidRPr="00D37377" w:rsidSect="00711A2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AAB5A" w14:textId="77777777" w:rsidR="00F77F82" w:rsidRDefault="00F77F82" w:rsidP="00D37377">
      <w:pPr>
        <w:spacing w:after="0" w:line="240" w:lineRule="auto"/>
      </w:pPr>
      <w:r>
        <w:separator/>
      </w:r>
    </w:p>
  </w:endnote>
  <w:endnote w:type="continuationSeparator" w:id="0">
    <w:p w14:paraId="353D40FB" w14:textId="77777777" w:rsidR="00F77F82" w:rsidRDefault="00F77F82" w:rsidP="00D3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E4F3" w14:textId="77777777" w:rsidR="00F77F82" w:rsidRDefault="00F77F82" w:rsidP="00D37377">
      <w:pPr>
        <w:spacing w:after="0" w:line="240" w:lineRule="auto"/>
      </w:pPr>
      <w:r>
        <w:separator/>
      </w:r>
    </w:p>
  </w:footnote>
  <w:footnote w:type="continuationSeparator" w:id="0">
    <w:p w14:paraId="24914D28" w14:textId="77777777" w:rsidR="00F77F82" w:rsidRDefault="00F77F82" w:rsidP="00D37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778341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2A"/>
    <w:rsid w:val="000656E9"/>
    <w:rsid w:val="000A1947"/>
    <w:rsid w:val="000C51AC"/>
    <w:rsid w:val="000D7FA9"/>
    <w:rsid w:val="001447D6"/>
    <w:rsid w:val="00152D5B"/>
    <w:rsid w:val="001A4A57"/>
    <w:rsid w:val="001D5538"/>
    <w:rsid w:val="00206239"/>
    <w:rsid w:val="00276C57"/>
    <w:rsid w:val="002F0D93"/>
    <w:rsid w:val="003228EA"/>
    <w:rsid w:val="0035178D"/>
    <w:rsid w:val="00533223"/>
    <w:rsid w:val="005654B7"/>
    <w:rsid w:val="005A37A8"/>
    <w:rsid w:val="0060173B"/>
    <w:rsid w:val="00673FF2"/>
    <w:rsid w:val="00680E13"/>
    <w:rsid w:val="00703E0D"/>
    <w:rsid w:val="00711A2A"/>
    <w:rsid w:val="00730E72"/>
    <w:rsid w:val="0079075E"/>
    <w:rsid w:val="007A17AC"/>
    <w:rsid w:val="00805E97"/>
    <w:rsid w:val="008A15E7"/>
    <w:rsid w:val="008D1F59"/>
    <w:rsid w:val="009B66F3"/>
    <w:rsid w:val="00A209C5"/>
    <w:rsid w:val="00A30EAE"/>
    <w:rsid w:val="00B153A1"/>
    <w:rsid w:val="00C15E58"/>
    <w:rsid w:val="00C836FE"/>
    <w:rsid w:val="00CD0145"/>
    <w:rsid w:val="00CF5B84"/>
    <w:rsid w:val="00D37377"/>
    <w:rsid w:val="00D56D05"/>
    <w:rsid w:val="00DC0FA5"/>
    <w:rsid w:val="00DF7491"/>
    <w:rsid w:val="00E0686A"/>
    <w:rsid w:val="00E07472"/>
    <w:rsid w:val="00E275B7"/>
    <w:rsid w:val="00EB483C"/>
    <w:rsid w:val="00EC099A"/>
    <w:rsid w:val="00ED7FC9"/>
    <w:rsid w:val="00F0238D"/>
    <w:rsid w:val="00F77F82"/>
    <w:rsid w:val="00FB2DEC"/>
    <w:rsid w:val="00FD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D1CE"/>
  <w15:chartTrackingRefBased/>
  <w15:docId w15:val="{CD043CD8-21C3-4478-AF12-B41F541D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A2A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  <w:color w:val="00000A"/>
      <w:kern w:val="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7472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D37377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377"/>
    <w:rPr>
      <w:rFonts w:ascii="Calibri" w:eastAsia="Calibri" w:hAnsi="Calibri" w:cs="Times New Roman"/>
      <w:color w:val="00000A"/>
      <w:kern w:val="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7377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377"/>
    <w:rPr>
      <w:rFonts w:ascii="Calibri" w:eastAsia="Calibri" w:hAnsi="Calibri" w:cs="Times New Roman"/>
      <w:color w:val="00000A"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F57D-F0DD-4BA5-A909-9064747F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 Vrabac</dc:creator>
  <cp:keywords/>
  <dc:description/>
  <cp:lastModifiedBy>Edina Vrabac</cp:lastModifiedBy>
  <cp:revision>31</cp:revision>
  <cp:lastPrinted>2021-04-07T08:00:00Z</cp:lastPrinted>
  <dcterms:created xsi:type="dcterms:W3CDTF">2020-11-10T08:51:00Z</dcterms:created>
  <dcterms:modified xsi:type="dcterms:W3CDTF">2022-11-09T14:12:00Z</dcterms:modified>
</cp:coreProperties>
</file>